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:rsidR="007C23FC" w:rsidRPr="00394E8D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2</w:t>
      </w:r>
    </w:p>
    <w:p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:rsidR="00F65C54" w:rsidRDefault="00F65C54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Pr="00F65C54">
        <w:rPr>
          <w:rFonts w:ascii="Times New Roman" w:eastAsia="Times New Roman" w:hAnsi="Times New Roman" w:cs="Times New Roman"/>
          <w:color w:val="000000"/>
          <w:sz w:val="28"/>
        </w:rPr>
        <w:t>приобретение навыков анализа предметной области и построения концептуальной модели.</w:t>
      </w:r>
    </w:p>
    <w:p w:rsidR="00F65C54" w:rsidRDefault="00F65C54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ариант №4. </w:t>
      </w: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Реализация готовой продукци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EA1937" w:rsidRPr="00EA1937" w:rsidRDefault="00EA1937" w:rsidP="00EA193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193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предметной области. </w:t>
      </w:r>
    </w:p>
    <w:p w:rsidR="00EA1937" w:rsidRDefault="00EA1937" w:rsidP="00EA19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 работаете в компании, занимающейся оптово-розничн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продажей различных товаров. Ваш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й задачей является отслеживание финансовой стороны ее работы. Деятельность компании организована следующим образом: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компания торгует товарами из опред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нного спектра. Каждый из этих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товаров характеризуется наименованием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птовой ценой, розничной цен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 xml:space="preserve">и справочной информацией. В вашу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мпанию обращаются покупатели.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Для каждого из них вы запоминаете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азе данных стандартные данные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(наименование, адрес, телефон, контактное лицо) и сос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ляете по кажд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сделке документ, запоминая наряду с п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упателем количество купленного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им товара и дату покупки.</w:t>
      </w:r>
    </w:p>
    <w:p w:rsidR="00394E8D" w:rsidRDefault="00394E8D" w:rsidP="00EA193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4E8D">
        <w:rPr>
          <w:rFonts w:ascii="Times New Roman" w:eastAsia="Times New Roman" w:hAnsi="Times New Roman" w:cs="Times New Roman"/>
          <w:b/>
          <w:color w:val="000000"/>
          <w:sz w:val="28"/>
        </w:rPr>
        <w:t>Основные сущности.</w:t>
      </w:r>
    </w:p>
    <w:p w:rsidR="00394E8D" w:rsidRDefault="00394E8D" w:rsidP="00EA19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Клиен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:rsidTr="00394E8D">
        <w:tc>
          <w:tcPr>
            <w:tcW w:w="3115" w:type="dxa"/>
          </w:tcPr>
          <w:p w:rsidR="00394E8D" w:rsidRPr="00394E8D" w:rsidRDefault="00394E8D" w:rsidP="00EA193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:rsidR="00394E8D" w:rsidRDefault="00394E8D" w:rsidP="00EA193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:rsidTr="00394E8D"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394E8D" w:rsidTr="00394E8D"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милия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  <w:tr w:rsidR="00394E8D" w:rsidTr="00394E8D"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мя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  <w:tr w:rsidR="00394E8D" w:rsidTr="00394E8D"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мер телефона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  <w:tr w:rsidR="00394E8D" w:rsidTr="00394E8D"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рес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</w:tbl>
    <w:p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Това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:rsidTr="00A5114E"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:rsidTr="00A5114E"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394E8D" w:rsidTr="00A5114E"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</w:t>
            </w:r>
          </w:p>
        </w:tc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  <w:tr w:rsidR="00394E8D" w:rsidTr="00A5114E"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овая цена</w:t>
            </w:r>
          </w:p>
        </w:tc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394E8D" w:rsidTr="00A5114E"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ничная цена</w:t>
            </w:r>
          </w:p>
        </w:tc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394E8D" w:rsidTr="00A5114E"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исание</w:t>
            </w:r>
          </w:p>
        </w:tc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MAX)</w:t>
            </w:r>
          </w:p>
        </w:tc>
      </w:tr>
    </w:tbl>
    <w:p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Сдел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:rsidTr="00A5114E"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:rsidTr="00A5114E"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сделки</w:t>
            </w:r>
          </w:p>
        </w:tc>
        <w:tc>
          <w:tcPr>
            <w:tcW w:w="3115" w:type="dxa"/>
          </w:tcPr>
          <w:p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394E8D" w:rsidTr="00A5114E"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394E8D" w:rsidTr="00A5114E"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394E8D" w:rsidTr="00A5114E"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 продажи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atetime</w:t>
            </w:r>
            <w:proofErr w:type="spellEnd"/>
          </w:p>
        </w:tc>
      </w:tr>
      <w:tr w:rsidR="00394E8D" w:rsidTr="00A5114E"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</w:t>
            </w:r>
          </w:p>
        </w:tc>
        <w:tc>
          <w:tcPr>
            <w:tcW w:w="3115" w:type="dxa"/>
          </w:tcPr>
          <w:p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394E8D" w:rsidTr="00A5114E">
        <w:tc>
          <w:tcPr>
            <w:tcW w:w="3115" w:type="dxa"/>
          </w:tcPr>
          <w:p w:rsidR="00394E8D" w:rsidRDefault="007F38D7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овая продажа</w:t>
            </w:r>
          </w:p>
        </w:tc>
        <w:tc>
          <w:tcPr>
            <w:tcW w:w="3115" w:type="dxa"/>
          </w:tcPr>
          <w:p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it</w:t>
            </w:r>
          </w:p>
        </w:tc>
      </w:tr>
    </w:tbl>
    <w:p w:rsidR="00394E8D" w:rsidRPr="00394E8D" w:rsidRDefault="00394E8D" w:rsidP="00EA1937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F65C54" w:rsidRDefault="00EA1937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1937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2DE2907D" wp14:editId="1069C46A">
            <wp:extent cx="5940425" cy="2587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37" w:rsidRPr="00EA1937" w:rsidRDefault="00EA1937" w:rsidP="00EA193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1.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ER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иаграмма.</w:t>
      </w:r>
    </w:p>
    <w:p w:rsidR="00EA1937" w:rsidRDefault="00EA1937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еречень возможных запросов.</w:t>
      </w:r>
    </w:p>
    <w:p w:rsidR="00EA1937" w:rsidRPr="00EA1937" w:rsidRDefault="00EA1937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ить список сделок с указанием контактных данных о клиенте, информации о товаре, количестве купленного товара и сумме сделки.</w:t>
      </w:r>
    </w:p>
    <w:sectPr w:rsidR="00EA1937" w:rsidRPr="00EA1937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394E8D"/>
    <w:rsid w:val="00706F2A"/>
    <w:rsid w:val="007C23FC"/>
    <w:rsid w:val="007E01DD"/>
    <w:rsid w:val="007F38D7"/>
    <w:rsid w:val="008C0148"/>
    <w:rsid w:val="00B97D54"/>
    <w:rsid w:val="00CF6A39"/>
    <w:rsid w:val="00EA1937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245-EDCB-4A35-91D4-6FAE691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7</cp:revision>
  <dcterms:created xsi:type="dcterms:W3CDTF">2022-09-01T09:31:00Z</dcterms:created>
  <dcterms:modified xsi:type="dcterms:W3CDTF">2022-09-08T09:34:00Z</dcterms:modified>
</cp:coreProperties>
</file>